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技术监督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技术监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3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连市志  技术监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